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A7" w:rsidRDefault="00036DA7" w:rsidP="00036DA7">
      <w:pPr>
        <w:rPr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036DA7" w:rsidRPr="002C1C6C" w:rsidTr="004B459F">
        <w:tc>
          <w:tcPr>
            <w:tcW w:w="4395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5068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 w:rsidRPr="00AF4030">
              <w:rPr>
                <w:lang w:val="ru-RU"/>
              </w:rPr>
              <w:t>ПРИЛОЖЕНИЕ 1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2C1C6C" w:rsidRDefault="00036DA7" w:rsidP="004B459F">
            <w:pPr>
              <w:pStyle w:val="Standard"/>
              <w:jc w:val="both"/>
              <w:rPr>
                <w:lang w:val="ru-RU" w:eastAsia="ar-SA"/>
              </w:rPr>
            </w:pPr>
            <w:r w:rsidRPr="00AF4030">
              <w:rPr>
                <w:lang w:val="ru-RU"/>
              </w:rPr>
              <w:t>к постановлению</w:t>
            </w:r>
            <w:r w:rsidRPr="00AF4030">
              <w:rPr>
                <w:lang w:val="ru-RU" w:eastAsia="ar-SA"/>
              </w:rPr>
              <w:t xml:space="preserve"> </w:t>
            </w:r>
          </w:p>
          <w:p w:rsidR="00036DA7" w:rsidRDefault="002C1C6C" w:rsidP="004B459F">
            <w:pPr>
              <w:pStyle w:val="Standard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администрации </w:t>
            </w:r>
            <w:r w:rsidR="00036DA7" w:rsidRPr="00AF4030">
              <w:rPr>
                <w:lang w:val="ru-RU" w:eastAsia="ar-SA"/>
              </w:rPr>
              <w:t xml:space="preserve">Суровикинского муниципального района  </w:t>
            </w:r>
          </w:p>
          <w:p w:rsidR="002C1C6C" w:rsidRPr="00AF4030" w:rsidRDefault="002C1C6C" w:rsidP="004B459F">
            <w:pPr>
              <w:pStyle w:val="Standard"/>
              <w:jc w:val="both"/>
              <w:rPr>
                <w:lang w:val="ru-RU" w:eastAsia="ar-SA"/>
              </w:rPr>
            </w:pPr>
          </w:p>
          <w:p w:rsidR="00036DA7" w:rsidRPr="00AF4030" w:rsidRDefault="00FF49FC" w:rsidP="004B459F">
            <w:pPr>
              <w:pStyle w:val="Standard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от </w:t>
            </w:r>
            <w:r w:rsidR="002C1C6C">
              <w:rPr>
                <w:lang w:val="ru-RU" w:eastAsia="ar-SA"/>
              </w:rPr>
              <w:t>24 января 2023 г.</w:t>
            </w:r>
            <w:r w:rsidR="00036DA7" w:rsidRPr="00AF4030">
              <w:rPr>
                <w:lang w:val="ru-RU" w:eastAsia="ar-SA"/>
              </w:rPr>
              <w:t xml:space="preserve"> № </w:t>
            </w:r>
            <w:r w:rsidR="002C1C6C">
              <w:rPr>
                <w:lang w:val="ru-RU" w:eastAsia="ar-SA"/>
              </w:rPr>
              <w:t>51</w:t>
            </w:r>
            <w:r>
              <w:rPr>
                <w:lang w:val="ru-RU" w:eastAsia="ar-SA"/>
              </w:rPr>
              <w:t xml:space="preserve"> 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F4030">
              <w:rPr>
                <w:lang w:val="ru-RU"/>
              </w:rPr>
              <w:t>ПРИЛОЖЕНИЕ 2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346179" w:rsidRDefault="00036DA7" w:rsidP="004B459F">
            <w:pPr>
              <w:pStyle w:val="Standard"/>
              <w:jc w:val="both"/>
              <w:rPr>
                <w:sz w:val="28"/>
                <w:szCs w:val="28"/>
                <w:lang w:val="ru-RU" w:eastAsia="ar-SA"/>
              </w:rPr>
            </w:pPr>
            <w:r w:rsidRPr="00AF4030">
              <w:rPr>
                <w:lang w:val="ru-RU"/>
              </w:rPr>
              <w:t>к муниципальной программе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346179">
              <w:rPr>
                <w:lang w:val="ru-RU" w:eastAsia="ar-SA"/>
              </w:rPr>
              <w:t>Суровикинского муниципального района</w:t>
            </w:r>
            <w:r>
              <w:rPr>
                <w:lang w:val="ru-RU" w:eastAsia="ar-SA"/>
              </w:rPr>
              <w:t xml:space="preserve"> </w:t>
            </w:r>
            <w:r w:rsidRPr="00AF4030">
              <w:rPr>
                <w:lang w:val="ru-RU"/>
              </w:rPr>
              <w:t>«Развитие мер социальной поддержки отдельных категорий граждан на территории Суровикинского муниципального района Волгоградской области»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</w:tc>
      </w:tr>
    </w:tbl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>ПЕРЕЧЕНЬ</w:t>
      </w:r>
    </w:p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 xml:space="preserve">мероприятий муниципальной программы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</w: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1276"/>
        <w:gridCol w:w="709"/>
        <w:gridCol w:w="1274"/>
        <w:gridCol w:w="713"/>
        <w:gridCol w:w="1271"/>
        <w:gridCol w:w="1134"/>
        <w:gridCol w:w="709"/>
        <w:gridCol w:w="1425"/>
      </w:tblGrid>
      <w:tr w:rsidR="00E6767E" w:rsidTr="0077042D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еализации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бъемы и источники финансирования (тыс. рублей)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6767E" w:rsidRPr="002C1C6C" w:rsidTr="007D2363">
        <w:trPr>
          <w:trHeight w:val="185"/>
        </w:trPr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Муниципальная программа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      </w:r>
          </w:p>
        </w:tc>
      </w:tr>
      <w:tr w:rsidR="00E6767E" w:rsidTr="0077042D">
        <w:trPr>
          <w:trHeight w:val="5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(далее – Отдел по предоставлению жилищных субсидий и соц. политике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Отдел муниципальной службы и работы с 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кадрами администрации Суровикинского муниципального района (далее -  Отдел муниципальной службы и работы с кадрами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Муниципальное казенное учреждение «Централизованная бухгалтерия» Суровикинского муниципального района (далее -Централизованная бухгалте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rPr>
                <w:sz w:val="20"/>
                <w:szCs w:val="20"/>
              </w:rPr>
            </w:pPr>
          </w:p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3108A7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8 365</w:t>
            </w:r>
            <w:r w:rsidR="0077042D">
              <w:rPr>
                <w:sz w:val="20"/>
                <w:szCs w:val="20"/>
                <w:lang w:val="ru-RU" w:eastAsia="zh-CN" w:bidi="hi-IN"/>
              </w:rPr>
              <w:t>,586</w:t>
            </w:r>
          </w:p>
          <w:p w:rsidR="0077042D" w:rsidRDefault="0077042D" w:rsidP="007D2363">
            <w:pPr>
              <w:rPr>
                <w:sz w:val="20"/>
                <w:szCs w:val="20"/>
                <w:lang w:val="ru-RU" w:eastAsia="zh-CN" w:bidi="hi-IN"/>
              </w:rPr>
            </w:pPr>
          </w:p>
          <w:p w:rsidR="00E6767E" w:rsidRDefault="00020EE5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6 215,594</w:t>
            </w:r>
          </w:p>
          <w:p w:rsidR="00E6767E" w:rsidRDefault="00E6767E" w:rsidP="007D2363">
            <w:pPr>
              <w:rPr>
                <w:sz w:val="20"/>
                <w:szCs w:val="20"/>
                <w:lang w:val="ru-RU" w:eastAsia="zh-CN" w:bidi="hi-IN"/>
              </w:rPr>
            </w:pPr>
          </w:p>
          <w:p w:rsidR="00E6767E" w:rsidRPr="00E6767E" w:rsidRDefault="001E4B71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4</w:t>
            </w:r>
            <w:r w:rsidR="006C2483">
              <w:rPr>
                <w:sz w:val="20"/>
                <w:szCs w:val="20"/>
                <w:lang w:val="ru-RU" w:eastAsia="zh-CN" w:bidi="hi-IN"/>
              </w:rPr>
              <w:t> 774,89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77042D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2,496</w:t>
            </w:r>
          </w:p>
          <w:p w:rsidR="00E6767E" w:rsidRDefault="00020EE5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632,062</w:t>
            </w:r>
          </w:p>
          <w:p w:rsidR="00E6767E" w:rsidRDefault="001E4B71" w:rsidP="001E4B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83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3108A7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3</w:t>
            </w:r>
            <w:r w:rsidR="00770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  <w:p w:rsidR="00E6767E" w:rsidRDefault="00490214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3,532</w:t>
            </w:r>
          </w:p>
          <w:p w:rsidR="00E6767E" w:rsidRDefault="00490214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A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91</w:t>
            </w:r>
            <w:r w:rsidR="001E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C2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  <w:tr w:rsidR="00E6767E" w:rsidRPr="002C1C6C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лиц, замещавших муниципальные должности и должности муниципальной службы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муниципальной службы и работы с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 реестр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участников Сталинградской битвы, проживающих на территории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 реестр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ветеранов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 реестр</w:t>
            </w:r>
          </w:p>
        </w:tc>
      </w:tr>
      <w:tr w:rsidR="00E6767E" w:rsidRPr="002C1C6C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Осуществление выплат лицам, замещавшим муниципальные 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должности и должности муниципальной службы Суровикинского муниципального района Волгоградской области по выслуге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 w:rsidRPr="003A0513">
              <w:rPr>
                <w:sz w:val="20"/>
                <w:szCs w:val="20"/>
              </w:rPr>
              <w:lastRenderedPageBreak/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3108A7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1 6</w:t>
            </w:r>
            <w:r w:rsidR="003108A7">
              <w:rPr>
                <w:sz w:val="20"/>
                <w:szCs w:val="20"/>
                <w:lang w:val="ru-RU"/>
              </w:rPr>
              <w:t>68</w:t>
            </w:r>
            <w:r w:rsidR="003108A7">
              <w:rPr>
                <w:sz w:val="20"/>
                <w:szCs w:val="20"/>
              </w:rPr>
              <w:t>,</w:t>
            </w:r>
            <w:r w:rsidR="003108A7">
              <w:rPr>
                <w:sz w:val="20"/>
                <w:szCs w:val="20"/>
                <w:lang w:val="ru-RU"/>
              </w:rPr>
              <w:t>3</w:t>
            </w:r>
            <w:r w:rsidR="00656153">
              <w:rPr>
                <w:sz w:val="20"/>
                <w:szCs w:val="20"/>
                <w:lang w:val="ru-RU"/>
              </w:rPr>
              <w:t>53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Pr="00490214" w:rsidRDefault="00656153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490214">
              <w:rPr>
                <w:sz w:val="20"/>
                <w:szCs w:val="20"/>
              </w:rPr>
              <w:t> </w:t>
            </w:r>
            <w:r w:rsidR="00490214">
              <w:rPr>
                <w:sz w:val="20"/>
                <w:szCs w:val="20"/>
                <w:lang w:val="ru-RU"/>
              </w:rPr>
              <w:t>556,532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Pr="001E4B71" w:rsidRDefault="001E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AA74BA">
              <w:rPr>
                <w:sz w:val="20"/>
                <w:szCs w:val="20"/>
                <w:lang w:val="ru-RU"/>
              </w:rPr>
              <w:t> 317,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3108A7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6</w:t>
            </w:r>
            <w:r w:rsidR="003108A7">
              <w:rPr>
                <w:sz w:val="20"/>
                <w:szCs w:val="20"/>
                <w:lang w:val="ru-RU"/>
              </w:rPr>
              <w:t>68</w:t>
            </w:r>
            <w:r w:rsidR="003108A7">
              <w:rPr>
                <w:sz w:val="20"/>
                <w:szCs w:val="20"/>
              </w:rPr>
              <w:t>,</w:t>
            </w:r>
            <w:r w:rsidR="003108A7">
              <w:rPr>
                <w:sz w:val="20"/>
                <w:szCs w:val="20"/>
                <w:lang w:val="ru-RU"/>
              </w:rPr>
              <w:t>3</w:t>
            </w:r>
            <w:r w:rsidR="00656153">
              <w:rPr>
                <w:sz w:val="20"/>
                <w:szCs w:val="20"/>
                <w:lang w:val="ru-RU"/>
              </w:rPr>
              <w:t>53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490214" w:rsidRPr="00490214" w:rsidRDefault="00490214" w:rsidP="004902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ru-RU"/>
              </w:rPr>
              <w:t>556,532</w:t>
            </w:r>
          </w:p>
          <w:p w:rsidR="00490214" w:rsidRDefault="00490214" w:rsidP="00490214">
            <w:pPr>
              <w:jc w:val="center"/>
              <w:rPr>
                <w:sz w:val="20"/>
                <w:szCs w:val="20"/>
              </w:rPr>
            </w:pPr>
          </w:p>
          <w:p w:rsidR="00E6767E" w:rsidRPr="005C70C5" w:rsidRDefault="00AA74BA" w:rsidP="004902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17,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участникам Сталинградской битвы, проживающим на территории Суровикинского муниципального района Волгоградской области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,</w:t>
            </w:r>
            <w:r w:rsidR="00977E62">
              <w:rPr>
                <w:sz w:val="20"/>
                <w:szCs w:val="20"/>
                <w:lang w:val="ru-RU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490214" w:rsidRDefault="00490214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  <w:p w:rsidR="00490214" w:rsidRDefault="00490214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,</w:t>
            </w:r>
            <w:r w:rsidR="00977E62">
              <w:rPr>
                <w:sz w:val="20"/>
                <w:szCs w:val="20"/>
                <w:lang w:val="ru-RU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ветеранам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 w:rsidRPr="003A0513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787B35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</w:t>
            </w:r>
            <w:r w:rsidR="00977E62">
              <w:rPr>
                <w:sz w:val="20"/>
                <w:szCs w:val="20"/>
                <w:lang w:val="ru-RU"/>
              </w:rPr>
              <w:t>36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787B35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</w:t>
            </w:r>
            <w:r w:rsidR="00977E62">
              <w:rPr>
                <w:sz w:val="20"/>
                <w:szCs w:val="20"/>
                <w:lang w:val="ru-RU"/>
              </w:rPr>
              <w:t>36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особия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Поощрение ветеранов 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к юбилей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  <w:r w:rsidR="00F33DEA">
              <w:rPr>
                <w:sz w:val="20"/>
                <w:szCs w:val="20"/>
                <w:lang w:val="ru-RU"/>
              </w:rPr>
              <w:t>0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977E62" w:rsidRDefault="000125F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977E62">
              <w:rPr>
                <w:sz w:val="20"/>
                <w:szCs w:val="20"/>
                <w:lang w:val="ru-RU"/>
              </w:rPr>
              <w:t>,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1E4B71" w:rsidRDefault="001E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  <w:r w:rsidR="00F33DEA">
              <w:rPr>
                <w:sz w:val="20"/>
                <w:szCs w:val="20"/>
                <w:lang w:val="ru-RU"/>
              </w:rPr>
              <w:t>0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977E62" w:rsidRDefault="000125F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977E62">
              <w:rPr>
                <w:sz w:val="20"/>
                <w:szCs w:val="20"/>
                <w:lang w:val="ru-RU"/>
              </w:rPr>
              <w:t>,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1E4B71" w:rsidRDefault="001E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Предоставление мер социальной поддержки в виде социальных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DA3EE4" w:rsidRDefault="00DA3EE4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6 </w:t>
            </w:r>
            <w:r>
              <w:rPr>
                <w:sz w:val="20"/>
                <w:szCs w:val="20"/>
                <w:lang w:val="ru-RU"/>
              </w:rPr>
              <w:t>662</w:t>
            </w:r>
            <w:r>
              <w:rPr>
                <w:sz w:val="20"/>
                <w:szCs w:val="20"/>
              </w:rPr>
              <w:t>,</w:t>
            </w:r>
            <w:r w:rsidR="00F33DEA">
              <w:rPr>
                <w:sz w:val="20"/>
                <w:szCs w:val="20"/>
                <w:lang w:val="ru-RU"/>
              </w:rPr>
              <w:t>496</w:t>
            </w:r>
          </w:p>
          <w:p w:rsidR="00E6767E" w:rsidRPr="00F33DEA" w:rsidRDefault="00F33DEA" w:rsidP="007D236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7585">
              <w:rPr>
                <w:color w:val="000000"/>
                <w:sz w:val="20"/>
                <w:szCs w:val="20"/>
                <w:lang w:val="ru-RU"/>
              </w:rPr>
              <w:t>4</w:t>
            </w:r>
            <w:r w:rsidR="00020EE5">
              <w:rPr>
                <w:color w:val="000000"/>
                <w:sz w:val="20"/>
                <w:szCs w:val="20"/>
                <w:lang w:val="ru-RU"/>
              </w:rPr>
              <w:t> 632,062</w:t>
            </w:r>
          </w:p>
          <w:p w:rsidR="001E4B71" w:rsidRPr="00F33DEA" w:rsidRDefault="001E4B71" w:rsidP="001E4B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E4B71">
              <w:rPr>
                <w:color w:val="000000"/>
                <w:sz w:val="20"/>
                <w:szCs w:val="20"/>
                <w:lang w:val="ru-RU"/>
              </w:rPr>
              <w:t>13 383,460</w:t>
            </w:r>
          </w:p>
          <w:p w:rsidR="001E4B71" w:rsidRPr="00DA3EE4" w:rsidRDefault="001E4B71" w:rsidP="001E4B7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F33DEA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EA" w:rsidRDefault="00F33DEA" w:rsidP="00F33D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6 </w:t>
            </w:r>
            <w:r>
              <w:rPr>
                <w:sz w:val="20"/>
                <w:szCs w:val="20"/>
                <w:lang w:val="ru-RU"/>
              </w:rPr>
              <w:t>66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496</w:t>
            </w:r>
          </w:p>
          <w:p w:rsidR="00527585" w:rsidRDefault="00527585" w:rsidP="00527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  <w:r w:rsidR="00020EE5">
              <w:rPr>
                <w:color w:val="000000"/>
                <w:sz w:val="20"/>
                <w:szCs w:val="20"/>
                <w:lang w:val="ru-RU"/>
              </w:rPr>
              <w:t> 632,062</w:t>
            </w:r>
          </w:p>
          <w:p w:rsidR="00527585" w:rsidRPr="00F33DEA" w:rsidRDefault="005C70C5" w:rsidP="00527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E4B71">
              <w:rPr>
                <w:color w:val="000000"/>
                <w:sz w:val="20"/>
                <w:szCs w:val="20"/>
                <w:lang w:val="ru-RU"/>
              </w:rPr>
              <w:t>13 383,460</w:t>
            </w:r>
          </w:p>
          <w:p w:rsidR="00527585" w:rsidRPr="00DA3EE4" w:rsidRDefault="00527585" w:rsidP="00F33DE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E6767E" w:rsidP="00F33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мер социальной поддержки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6DA7" w:rsidRPr="002867EB" w:rsidRDefault="00036DA7" w:rsidP="00036DA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</w:t>
      </w:r>
    </w:p>
    <w:sectPr w:rsidR="00036DA7" w:rsidSect="00F23D0E">
      <w:headerReference w:type="default" r:id="rId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E9" w:rsidRDefault="00E96DE9" w:rsidP="00F23D0E">
      <w:r>
        <w:separator/>
      </w:r>
    </w:p>
  </w:endnote>
  <w:endnote w:type="continuationSeparator" w:id="0">
    <w:p w:rsidR="00E96DE9" w:rsidRDefault="00E96DE9" w:rsidP="00F2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E9" w:rsidRDefault="00E96DE9" w:rsidP="00F23D0E">
      <w:r>
        <w:separator/>
      </w:r>
    </w:p>
  </w:footnote>
  <w:footnote w:type="continuationSeparator" w:id="0">
    <w:p w:rsidR="00E96DE9" w:rsidRDefault="00E96DE9" w:rsidP="00F2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3064"/>
      <w:docPartObj>
        <w:docPartGallery w:val="Page Numbers (Top of Page)"/>
        <w:docPartUnique/>
      </w:docPartObj>
    </w:sdtPr>
    <w:sdtEndPr/>
    <w:sdtContent>
      <w:p w:rsidR="00F23D0E" w:rsidRDefault="00E96DE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C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3D0E" w:rsidRDefault="00F23D0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DA7"/>
    <w:rsid w:val="000125FE"/>
    <w:rsid w:val="00020EE5"/>
    <w:rsid w:val="000304F8"/>
    <w:rsid w:val="00036DA7"/>
    <w:rsid w:val="001054E7"/>
    <w:rsid w:val="00193DDB"/>
    <w:rsid w:val="001E4B71"/>
    <w:rsid w:val="002454E7"/>
    <w:rsid w:val="00254A71"/>
    <w:rsid w:val="002C1C6C"/>
    <w:rsid w:val="002F1FF2"/>
    <w:rsid w:val="003108A7"/>
    <w:rsid w:val="00397B1C"/>
    <w:rsid w:val="003B5537"/>
    <w:rsid w:val="00490214"/>
    <w:rsid w:val="0051427E"/>
    <w:rsid w:val="00527585"/>
    <w:rsid w:val="005C70C5"/>
    <w:rsid w:val="005F199A"/>
    <w:rsid w:val="00656153"/>
    <w:rsid w:val="006C2483"/>
    <w:rsid w:val="00716C55"/>
    <w:rsid w:val="0077042D"/>
    <w:rsid w:val="00787B35"/>
    <w:rsid w:val="007B545D"/>
    <w:rsid w:val="00977E62"/>
    <w:rsid w:val="00A065CA"/>
    <w:rsid w:val="00AA74BA"/>
    <w:rsid w:val="00AF712E"/>
    <w:rsid w:val="00C125CB"/>
    <w:rsid w:val="00C24B3B"/>
    <w:rsid w:val="00C30A8A"/>
    <w:rsid w:val="00C80C57"/>
    <w:rsid w:val="00DA3EE4"/>
    <w:rsid w:val="00E6767E"/>
    <w:rsid w:val="00E96DE9"/>
    <w:rsid w:val="00F23D0E"/>
    <w:rsid w:val="00F2741B"/>
    <w:rsid w:val="00F33DEA"/>
    <w:rsid w:val="00FC2C4C"/>
    <w:rsid w:val="00FE5A11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3787"/>
  <w15:docId w15:val="{20751E46-8915-4A28-B2D0-8F24691E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036DA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036DA7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036DA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4B3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3B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F23D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D0E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F23D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3D0E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9E92-79A9-4910-822C-D23105F0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8</cp:revision>
  <cp:lastPrinted>2022-10-25T05:36:00Z</cp:lastPrinted>
  <dcterms:created xsi:type="dcterms:W3CDTF">2020-12-16T07:28:00Z</dcterms:created>
  <dcterms:modified xsi:type="dcterms:W3CDTF">2023-01-24T11:59:00Z</dcterms:modified>
</cp:coreProperties>
</file>